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F9BCC" w14:textId="14D8B536" w:rsidR="00CB6B5F" w:rsidRDefault="00D465C7" w:rsidP="00722F89">
      <w:pPr>
        <w:spacing w:after="120"/>
        <w:jc w:val="center"/>
        <w:rPr>
          <w:b/>
          <w:color w:val="009FE3"/>
          <w:sz w:val="28"/>
          <w:szCs w:val="28"/>
        </w:rPr>
      </w:pPr>
      <w:r>
        <w:rPr>
          <w:b/>
          <w:color w:val="009FE3"/>
          <w:sz w:val="28"/>
          <w:szCs w:val="28"/>
        </w:rPr>
        <w:t>Economics is ‘the dismal science’</w:t>
      </w:r>
      <w:r w:rsidR="0042776D">
        <w:rPr>
          <w:b/>
          <w:color w:val="009FE3"/>
          <w:sz w:val="28"/>
          <w:szCs w:val="28"/>
        </w:rPr>
        <w:t>: Key ideas</w:t>
      </w:r>
    </w:p>
    <w:p w14:paraId="45310321" w14:textId="088A36F8" w:rsidR="002507ED" w:rsidRPr="00E86E6A" w:rsidRDefault="00E86E6A" w:rsidP="00E86E6A">
      <w:pPr>
        <w:rPr>
          <w:b/>
          <w:i/>
          <w:color w:val="009FE3"/>
          <w:sz w:val="28"/>
          <w:szCs w:val="28"/>
        </w:rPr>
      </w:pPr>
      <w:r>
        <w:rPr>
          <w:b/>
          <w:i/>
          <w:color w:val="009FE3"/>
          <w:sz w:val="28"/>
          <w:szCs w:val="28"/>
        </w:rPr>
        <w:t xml:space="preserve">Dismal: </w:t>
      </w:r>
      <w:r w:rsidRPr="00E86E6A">
        <w:rPr>
          <w:b/>
          <w:bCs/>
          <w:sz w:val="27"/>
          <w:szCs w:val="27"/>
        </w:rPr>
        <w:t xml:space="preserve">adjective </w:t>
      </w:r>
      <w:r w:rsidRPr="00E86E6A">
        <w:t>causing a mood of gloom or depression</w:t>
      </w:r>
      <w:r>
        <w:t xml:space="preserve"> (</w:t>
      </w:r>
      <w:r w:rsidR="00EB7696">
        <w:t xml:space="preserve">dismal, </w:t>
      </w:r>
      <w:r>
        <w:t>2010)</w:t>
      </w:r>
    </w:p>
    <w:p w14:paraId="4E17751F" w14:textId="16D52B77" w:rsidR="00185091" w:rsidRPr="00722F89" w:rsidRDefault="00185091" w:rsidP="00722F89">
      <w:pPr>
        <w:rPr>
          <w:b/>
          <w:color w:val="009FE3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1856"/>
        <w:gridCol w:w="6502"/>
        <w:gridCol w:w="6948"/>
        <w:gridCol w:w="6793"/>
      </w:tblGrid>
      <w:tr w:rsidR="0057666C" w:rsidRPr="000A2619" w14:paraId="778696B2" w14:textId="2101D02B" w:rsidTr="0057666C">
        <w:trPr>
          <w:cantSplit/>
          <w:tblHeader/>
        </w:trPr>
        <w:tc>
          <w:tcPr>
            <w:tcW w:w="420" w:type="pct"/>
            <w:shd w:val="clear" w:color="auto" w:fill="D4EDFC"/>
          </w:tcPr>
          <w:p w14:paraId="48F8873F" w14:textId="2E4052BC" w:rsidR="0057666C" w:rsidRPr="00722F89" w:rsidRDefault="0057666C" w:rsidP="00CE4026">
            <w:pPr>
              <w:jc w:val="center"/>
              <w:rPr>
                <w:color w:val="009FE3"/>
              </w:rPr>
            </w:pPr>
            <w:r>
              <w:rPr>
                <w:b/>
                <w:color w:val="009FE3"/>
              </w:rPr>
              <w:t>Area</w:t>
            </w:r>
          </w:p>
        </w:tc>
        <w:tc>
          <w:tcPr>
            <w:tcW w:w="1471" w:type="pct"/>
            <w:shd w:val="clear" w:color="auto" w:fill="D4EDFC"/>
          </w:tcPr>
          <w:p w14:paraId="01696731" w14:textId="3E29A2F5" w:rsidR="0057666C" w:rsidRPr="00CE4026" w:rsidRDefault="0057666C" w:rsidP="00CE4026">
            <w:pPr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FOR</w:t>
            </w:r>
          </w:p>
          <w:p w14:paraId="711AB19A" w14:textId="5B95E14F" w:rsidR="0057666C" w:rsidRDefault="0057666C" w:rsidP="00CE4026">
            <w:pPr>
              <w:jc w:val="center"/>
              <w:rPr>
                <w:color w:val="009FE3"/>
              </w:rPr>
            </w:pPr>
            <w:r>
              <w:rPr>
                <w:color w:val="009FE3"/>
              </w:rPr>
              <w:t>Economics IS the dismal science because…</w:t>
            </w:r>
          </w:p>
          <w:p w14:paraId="2F2206BD" w14:textId="4520DC8F" w:rsidR="0057666C" w:rsidRPr="00CE4026" w:rsidRDefault="0057666C" w:rsidP="00CE4026">
            <w:pPr>
              <w:jc w:val="center"/>
              <w:rPr>
                <w:color w:val="009FE3"/>
              </w:rPr>
            </w:pPr>
            <w:r w:rsidRPr="00B91237">
              <w:rPr>
                <w:i/>
                <w:color w:val="009FE3"/>
              </w:rPr>
              <w:t xml:space="preserve">Suggest what arguments from this area might back up the </w:t>
            </w:r>
            <w:r>
              <w:rPr>
                <w:i/>
                <w:color w:val="009FE3"/>
              </w:rPr>
              <w:t>description</w:t>
            </w:r>
            <w:r w:rsidRPr="00D465C7">
              <w:rPr>
                <w:i/>
                <w:color w:val="009FE3"/>
              </w:rPr>
              <w:t>.</w:t>
            </w:r>
            <w:r w:rsidRPr="00B91237">
              <w:rPr>
                <w:color w:val="009FE3"/>
              </w:rPr>
              <w:t xml:space="preserve"> </w:t>
            </w:r>
            <w:r w:rsidRPr="00C9566A">
              <w:rPr>
                <w:i/>
                <w:color w:val="009FE3"/>
              </w:rPr>
              <w:t>You might choose</w:t>
            </w:r>
            <w:r w:rsidRPr="00D465C7">
              <w:rPr>
                <w:i/>
                <w:color w:val="009FE3"/>
              </w:rPr>
              <w:t xml:space="preserve"> one or two short</w:t>
            </w:r>
            <w:r>
              <w:rPr>
                <w:i/>
                <w:color w:val="009FE3"/>
              </w:rPr>
              <w:t xml:space="preserve"> </w:t>
            </w:r>
            <w:r w:rsidRPr="00D465C7">
              <w:rPr>
                <w:i/>
                <w:color w:val="009FE3"/>
              </w:rPr>
              <w:t>quotes to back up the argument</w:t>
            </w:r>
            <w:r>
              <w:rPr>
                <w:i/>
                <w:color w:val="009FE3"/>
              </w:rPr>
              <w:t>.</w:t>
            </w:r>
          </w:p>
        </w:tc>
        <w:tc>
          <w:tcPr>
            <w:tcW w:w="1572" w:type="pct"/>
            <w:shd w:val="clear" w:color="auto" w:fill="D4EDFC"/>
          </w:tcPr>
          <w:p w14:paraId="1C7BA857" w14:textId="77777777" w:rsidR="0057666C" w:rsidRPr="00CE4026" w:rsidRDefault="0057666C" w:rsidP="0057666C">
            <w:pPr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AGAINST</w:t>
            </w:r>
          </w:p>
          <w:p w14:paraId="4EF5D15E" w14:textId="77777777" w:rsidR="0057666C" w:rsidRDefault="0057666C" w:rsidP="0057666C">
            <w:pPr>
              <w:jc w:val="center"/>
              <w:rPr>
                <w:color w:val="009FE3"/>
              </w:rPr>
            </w:pPr>
            <w:r>
              <w:rPr>
                <w:color w:val="009FE3"/>
              </w:rPr>
              <w:t>Economics IS NOT the dismal science because…</w:t>
            </w:r>
          </w:p>
          <w:p w14:paraId="0F0D3BDF" w14:textId="476DF317" w:rsidR="0057666C" w:rsidRDefault="0057666C" w:rsidP="0057666C">
            <w:pPr>
              <w:jc w:val="center"/>
              <w:rPr>
                <w:b/>
                <w:color w:val="009FE3"/>
              </w:rPr>
            </w:pPr>
            <w:r w:rsidRPr="00C9566A">
              <w:rPr>
                <w:i/>
                <w:color w:val="009FE3"/>
              </w:rPr>
              <w:t>Suggest what arguments from this area might go against the description. You might choose one or two short quotes to back up the argument.</w:t>
            </w:r>
          </w:p>
        </w:tc>
        <w:tc>
          <w:tcPr>
            <w:tcW w:w="1537" w:type="pct"/>
            <w:shd w:val="clear" w:color="auto" w:fill="D4EDFC"/>
          </w:tcPr>
          <w:p w14:paraId="249FB180" w14:textId="0AD7ACCF" w:rsidR="0057666C" w:rsidRPr="00185091" w:rsidRDefault="0057666C" w:rsidP="00CE4026">
            <w:pPr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Evaluation</w:t>
            </w:r>
          </w:p>
          <w:p w14:paraId="454B5EF4" w14:textId="6D140CC2" w:rsidR="0057666C" w:rsidRPr="00185091" w:rsidRDefault="0057666C" w:rsidP="002E5F96">
            <w:pPr>
              <w:jc w:val="center"/>
              <w:rPr>
                <w:color w:val="009FE3"/>
              </w:rPr>
            </w:pPr>
            <w:r w:rsidRPr="00D465C7">
              <w:rPr>
                <w:i/>
                <w:color w:val="009FE3"/>
              </w:rPr>
              <w:t>Prioritise evidence and arguments, make judgments, and reach conclusions</w:t>
            </w:r>
            <w:r>
              <w:rPr>
                <w:i/>
                <w:color w:val="009FE3"/>
              </w:rPr>
              <w:t>. Compare your FOR and AGAINST columns and explain which you think has the strongest case and why.</w:t>
            </w:r>
          </w:p>
        </w:tc>
      </w:tr>
      <w:tr w:rsidR="0057666C" w14:paraId="429E092C" w14:textId="3BF7B54E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015025A0" w14:textId="04444AE3" w:rsidR="0057666C" w:rsidRPr="00CE4026" w:rsidRDefault="0057666C" w:rsidP="008C70F4">
            <w:pPr>
              <w:rPr>
                <w:b/>
                <w:color w:val="009FE3"/>
              </w:rPr>
            </w:pPr>
            <w:r>
              <w:rPr>
                <w:color w:val="009FE3"/>
              </w:rPr>
              <w:t xml:space="preserve">Background: who said this and what did he mean? </w:t>
            </w:r>
          </w:p>
        </w:tc>
        <w:tc>
          <w:tcPr>
            <w:tcW w:w="1471" w:type="pct"/>
            <w:vAlign w:val="center"/>
          </w:tcPr>
          <w:p w14:paraId="7AC02172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3CE9D525" w14:textId="77777777" w:rsidR="0042776D" w:rsidRDefault="0042776D" w:rsidP="0042776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71A2BA24" w14:textId="10E8A235" w:rsidR="0042776D" w:rsidRDefault="0042776D" w:rsidP="0042776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5"/>
                <w:szCs w:val="15"/>
              </w:rPr>
            </w:pPr>
          </w:p>
          <w:p w14:paraId="6E9F8E30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37D006B4" w14:textId="0D96D615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57666C" w14:paraId="214B39FB" w14:textId="14E339B3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43D2B866" w14:textId="73DB6F9A" w:rsidR="0057666C" w:rsidRPr="00C9566A" w:rsidRDefault="0057666C" w:rsidP="00C9566A">
            <w:pPr>
              <w:rPr>
                <w:color w:val="009FE3"/>
              </w:rPr>
            </w:pPr>
            <w:r w:rsidRPr="00C9566A">
              <w:rPr>
                <w:color w:val="009FE3"/>
              </w:rPr>
              <w:t>The Basic Economic problem</w:t>
            </w:r>
          </w:p>
        </w:tc>
        <w:tc>
          <w:tcPr>
            <w:tcW w:w="1471" w:type="pct"/>
            <w:vAlign w:val="center"/>
          </w:tcPr>
          <w:p w14:paraId="05F8EB9D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78CFB597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39738F3F" w14:textId="7422DEF1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57666C" w14:paraId="4D6D7919" w14:textId="07607892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5DFC20B5" w14:textId="04ED1EB7" w:rsidR="0057666C" w:rsidRPr="00C9566A" w:rsidRDefault="0057666C" w:rsidP="00C9566A">
            <w:pPr>
              <w:rPr>
                <w:color w:val="009FE3"/>
              </w:rPr>
            </w:pPr>
            <w:r w:rsidRPr="00C9566A">
              <w:rPr>
                <w:color w:val="009FE3"/>
              </w:rPr>
              <w:t>Opportunity cost</w:t>
            </w:r>
          </w:p>
        </w:tc>
        <w:tc>
          <w:tcPr>
            <w:tcW w:w="1471" w:type="pct"/>
            <w:vAlign w:val="center"/>
          </w:tcPr>
          <w:p w14:paraId="2C7FA762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5A75CFF8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38451618" w14:textId="547653B3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57666C" w14:paraId="13F98462" w14:textId="23971A48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7BCBA0E0" w14:textId="468C5C51" w:rsidR="0057666C" w:rsidRPr="00CE4026" w:rsidRDefault="0057666C" w:rsidP="00802E01">
            <w:pPr>
              <w:rPr>
                <w:color w:val="009FE3"/>
              </w:rPr>
            </w:pPr>
            <w:bookmarkStart w:id="0" w:name="_GoBack" w:colFirst="2" w:colLast="2"/>
            <w:r>
              <w:rPr>
                <w:color w:val="009FE3"/>
              </w:rPr>
              <w:t>Economic modelling</w:t>
            </w:r>
          </w:p>
        </w:tc>
        <w:tc>
          <w:tcPr>
            <w:tcW w:w="1471" w:type="pct"/>
            <w:vAlign w:val="center"/>
          </w:tcPr>
          <w:p w14:paraId="4DE7A7B0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44DBB99F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4B18DD95" w14:textId="04798479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bookmarkEnd w:id="0"/>
      <w:tr w:rsidR="0057666C" w14:paraId="0B52CE38" w14:textId="59FBF2E1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6658629D" w14:textId="68728AFF" w:rsidR="0057666C" w:rsidRPr="00CE4026" w:rsidRDefault="0057666C" w:rsidP="00C9566A">
            <w:pPr>
              <w:rPr>
                <w:color w:val="009FE3"/>
              </w:rPr>
            </w:pPr>
            <w:r>
              <w:rPr>
                <w:color w:val="009FE3"/>
              </w:rPr>
              <w:lastRenderedPageBreak/>
              <w:t>Output and</w:t>
            </w:r>
            <w:r w:rsidRPr="00C9566A">
              <w:rPr>
                <w:color w:val="009FE3"/>
              </w:rPr>
              <w:t xml:space="preserve"> exchange</w:t>
            </w:r>
          </w:p>
        </w:tc>
        <w:tc>
          <w:tcPr>
            <w:tcW w:w="1471" w:type="pct"/>
            <w:vAlign w:val="center"/>
          </w:tcPr>
          <w:p w14:paraId="67CC1805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1C9DE877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1BC262BE" w14:textId="666DC7FB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57666C" w14:paraId="58AB8B21" w14:textId="77777777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47855EC3" w14:textId="4D28B421" w:rsidR="0057666C" w:rsidRPr="00C9566A" w:rsidRDefault="0057666C" w:rsidP="00C9566A">
            <w:pPr>
              <w:rPr>
                <w:color w:val="009FE3"/>
              </w:rPr>
            </w:pPr>
            <w:r>
              <w:rPr>
                <w:color w:val="009FE3"/>
              </w:rPr>
              <w:t>Economic systems</w:t>
            </w:r>
          </w:p>
        </w:tc>
        <w:tc>
          <w:tcPr>
            <w:tcW w:w="1471" w:type="pct"/>
            <w:vAlign w:val="center"/>
          </w:tcPr>
          <w:p w14:paraId="62913A2D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124573A3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7871BA4B" w14:textId="73B56DE2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57666C" w14:paraId="33005812" w14:textId="77777777" w:rsidTr="0057666C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1FA8D9E5" w14:textId="4AF629F4" w:rsidR="0057666C" w:rsidRDefault="0057666C" w:rsidP="00C9566A">
            <w:pPr>
              <w:rPr>
                <w:color w:val="009FE3"/>
              </w:rPr>
            </w:pPr>
            <w:r w:rsidRPr="00C9566A">
              <w:rPr>
                <w:color w:val="009FE3"/>
              </w:rPr>
              <w:t>Diminishing marginal utility (homo economicus)</w:t>
            </w:r>
          </w:p>
        </w:tc>
        <w:tc>
          <w:tcPr>
            <w:tcW w:w="1471" w:type="pct"/>
            <w:vAlign w:val="center"/>
          </w:tcPr>
          <w:p w14:paraId="2BBBF2D8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</w:tcPr>
          <w:p w14:paraId="209A7EB4" w14:textId="77777777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537" w:type="pct"/>
            <w:shd w:val="clear" w:color="auto" w:fill="D4EDFC"/>
            <w:vAlign w:val="center"/>
          </w:tcPr>
          <w:p w14:paraId="64601B56" w14:textId="2EF8F9F9" w:rsidR="0057666C" w:rsidRDefault="0057666C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76453D" w14:paraId="685FBCD2" w14:textId="77777777" w:rsidTr="00B71BA1">
        <w:trPr>
          <w:cantSplit/>
          <w:trHeight w:val="2835"/>
        </w:trPr>
        <w:tc>
          <w:tcPr>
            <w:tcW w:w="420" w:type="pct"/>
            <w:shd w:val="clear" w:color="auto" w:fill="D4EDFC"/>
            <w:vAlign w:val="center"/>
          </w:tcPr>
          <w:p w14:paraId="60DA8757" w14:textId="269538FD" w:rsidR="0076453D" w:rsidRDefault="0076453D" w:rsidP="00C9566A">
            <w:pPr>
              <w:rPr>
                <w:color w:val="009FE3"/>
              </w:rPr>
            </w:pPr>
            <w:r w:rsidRPr="00C9566A">
              <w:rPr>
                <w:b/>
                <w:color w:val="009FE3"/>
              </w:rPr>
              <w:t>Final Evaluation:</w:t>
            </w:r>
            <w:r>
              <w:rPr>
                <w:color w:val="009FE3"/>
              </w:rPr>
              <w:t xml:space="preserve"> Considering </w:t>
            </w:r>
            <w:r w:rsidRPr="00C9566A">
              <w:rPr>
                <w:b/>
                <w:color w:val="009FE3"/>
              </w:rPr>
              <w:t>all</w:t>
            </w:r>
            <w:r>
              <w:rPr>
                <w:color w:val="009FE3"/>
              </w:rPr>
              <w:t xml:space="preserve"> of the above, what do you think?</w:t>
            </w:r>
          </w:p>
        </w:tc>
        <w:tc>
          <w:tcPr>
            <w:tcW w:w="1" w:type="pct"/>
            <w:gridSpan w:val="3"/>
          </w:tcPr>
          <w:p w14:paraId="10EAAEEF" w14:textId="77777777" w:rsidR="0076453D" w:rsidRDefault="0076453D" w:rsidP="00C9566A">
            <w:pPr>
              <w:rPr>
                <w:b/>
                <w:color w:val="662483"/>
                <w:sz w:val="28"/>
                <w:szCs w:val="28"/>
              </w:rPr>
            </w:pPr>
          </w:p>
        </w:tc>
      </w:tr>
    </w:tbl>
    <w:p w14:paraId="33A82792" w14:textId="77777777" w:rsidR="00EB7696" w:rsidRDefault="00EB7696" w:rsidP="00EB7696"/>
    <w:p w14:paraId="19C0FFB9" w14:textId="77777777" w:rsidR="00BD0753" w:rsidRDefault="00BD0753" w:rsidP="00EB7696">
      <w:r>
        <w:t>Bibliography</w:t>
      </w:r>
    </w:p>
    <w:p w14:paraId="31D50B69" w14:textId="62DED5E8" w:rsidR="00EB7696" w:rsidRDefault="00EB7696" w:rsidP="00EB7696">
      <w:r>
        <w:t xml:space="preserve">Dismal. (2010) In Stevenson, A. (Ed.), Oxford Dictionary of English. : Oxford University Press. Retrieved 1 Aug. 2019, from https://www.oxfordreference.com/view/10.1093/acref/9780199571123.001.0001/m_en_gb0231440. </w:t>
      </w:r>
    </w:p>
    <w:p w14:paraId="64171D19" w14:textId="77777777" w:rsidR="00EB7696" w:rsidRDefault="00EB7696" w:rsidP="00B91237">
      <w:pPr>
        <w:spacing w:after="160"/>
        <w:rPr>
          <w:b/>
          <w:color w:val="662483"/>
          <w:sz w:val="28"/>
          <w:szCs w:val="28"/>
        </w:rPr>
      </w:pPr>
    </w:p>
    <w:sectPr w:rsidR="00EB7696" w:rsidSect="00185091">
      <w:headerReference w:type="default" r:id="rId11"/>
      <w:footerReference w:type="default" r:id="rId12"/>
      <w:pgSz w:w="23811" w:h="16838" w:orient="landscape" w:code="8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03B8" w14:textId="77777777" w:rsidR="005F36F1" w:rsidRDefault="005F36F1" w:rsidP="00EB697F">
      <w:r>
        <w:separator/>
      </w:r>
    </w:p>
  </w:endnote>
  <w:endnote w:type="continuationSeparator" w:id="0">
    <w:p w14:paraId="1F08BF29" w14:textId="77777777" w:rsidR="005F36F1" w:rsidRDefault="005F36F1" w:rsidP="00EB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8A20" w14:textId="4A1EE8F2" w:rsidR="00185091" w:rsidRDefault="0042776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C894BE" wp14:editId="7DF3AE65">
              <wp:simplePos x="0" y="0"/>
              <wp:positionH relativeFrom="column">
                <wp:posOffset>4955540</wp:posOffset>
              </wp:positionH>
              <wp:positionV relativeFrom="paragraph">
                <wp:posOffset>6350</wp:posOffset>
              </wp:positionV>
              <wp:extent cx="4019550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5FD61" w14:textId="1ADB65B9" w:rsidR="0042776D" w:rsidRDefault="0042776D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/>
                                <w:sz w:val="15"/>
                                <w:szCs w:val="15"/>
                              </w:rPr>
                              <w:t>Economics is the dismal science - key ideas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eastAsiaTheme="majorEastAsia" w:hAnsi="Calibri"/>
                                <w:sz w:val="15"/>
                                <w:szCs w:val="15"/>
                              </w:rPr>
                              <w:t>Oakham School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eastAsiaTheme="majorEastAsia" w:hAnsi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9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2pt;margin-top:.5pt;width:316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AHIAIAAB0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" stroked="f">
              <v:textbox>
                <w:txbxContent>
                  <w:p w14:paraId="1F75FD61" w14:textId="1ADB65B9" w:rsidR="0042776D" w:rsidRDefault="0042776D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/>
                          <w:sz w:val="15"/>
                          <w:szCs w:val="15"/>
                        </w:rPr>
                        <w:t>Economics is the dismal science - key ideas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eastAsiaTheme="majorEastAsia" w:hAnsi="Calibri"/>
                          <w:sz w:val="15"/>
                          <w:szCs w:val="15"/>
                        </w:rPr>
                        <w:t>Oakham School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eastAsiaTheme="majorEastAsia" w:hAnsi="Calibri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5091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A4C955" wp14:editId="6A82DDEF">
              <wp:simplePos x="0" y="0"/>
              <wp:positionH relativeFrom="column">
                <wp:posOffset>11326988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EA896B" id="Group 72" o:spid="_x0000_s1026" style="position:absolute;margin-left:891.9pt;margin-top:-9.2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4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5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6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7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8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9" o:title="" cropleft="891f" cropright="905f"/>
                  <v:path arrowok="t"/>
                </v:shape>
              </v:group>
              <v:shape id="Picture 68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0" o:title="" cropleft="891f" cropright="3188f"/>
                <v:path arrowok="t"/>
              </v:shape>
            </v:group>
          </w:pict>
        </mc:Fallback>
      </mc:AlternateContent>
    </w:r>
    <w:r w:rsidR="00185091">
      <w:t>FOSIL: Learning by finding out for yourself.</w:t>
    </w:r>
    <w:r w:rsidR="00185091">
      <w:ptab w:relativeTo="margin" w:alignment="center" w:leader="none"/>
    </w:r>
    <w:r w:rsidR="00185091">
      <w:ptab w:relativeTo="margin" w:alignment="right" w:leader="none"/>
    </w:r>
    <w:r w:rsidR="00185091">
      <w:fldChar w:fldCharType="begin"/>
    </w:r>
    <w:r w:rsidR="00185091">
      <w:instrText xml:space="preserve"> PAGE   \* MERGEFORMAT </w:instrText>
    </w:r>
    <w:r w:rsidR="00185091">
      <w:fldChar w:fldCharType="separate"/>
    </w:r>
    <w:r>
      <w:rPr>
        <w:noProof/>
      </w:rPr>
      <w:t>2</w:t>
    </w:r>
    <w:r w:rsidR="001850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E36C" w14:textId="77777777" w:rsidR="005F36F1" w:rsidRDefault="005F36F1" w:rsidP="00EB697F">
      <w:r>
        <w:separator/>
      </w:r>
    </w:p>
  </w:footnote>
  <w:footnote w:type="continuationSeparator" w:id="0">
    <w:p w14:paraId="0210095C" w14:textId="77777777" w:rsidR="005F36F1" w:rsidRDefault="005F36F1" w:rsidP="00EB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63EF" w14:textId="77777777" w:rsidR="00185091" w:rsidRPr="00870C48" w:rsidRDefault="0042776D" w:rsidP="005961CF">
    <w:pPr>
      <w:pStyle w:val="Header"/>
      <w:tabs>
        <w:tab w:val="clear" w:pos="4513"/>
        <w:tab w:val="clear" w:pos="9026"/>
        <w:tab w:val="center" w:pos="10632"/>
        <w:tab w:val="right" w:pos="2041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185091" w:rsidRPr="00870C48">
          <w:rPr>
            <w:rStyle w:val="PlaceholderText"/>
            <w:color w:val="000000" w:themeColor="text1"/>
          </w:rPr>
          <w:t>Name</w:t>
        </w:r>
      </w:sdtContent>
    </w:sdt>
    <w:r w:rsidR="00185091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185091" w:rsidRPr="00870C48">
          <w:rPr>
            <w:rStyle w:val="PlaceholderText"/>
            <w:color w:val="000000" w:themeColor="text1"/>
          </w:rPr>
          <w:t>Class</w:t>
        </w:r>
      </w:sdtContent>
    </w:sdt>
    <w:r w:rsidR="00185091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185091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70B"/>
    <w:multiLevelType w:val="hybridMultilevel"/>
    <w:tmpl w:val="5F9A2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5F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A2619"/>
    <w:rsid w:val="000C0699"/>
    <w:rsid w:val="000D23C7"/>
    <w:rsid w:val="000E45A1"/>
    <w:rsid w:val="000F4756"/>
    <w:rsid w:val="001433D3"/>
    <w:rsid w:val="00177006"/>
    <w:rsid w:val="00185091"/>
    <w:rsid w:val="00185FC0"/>
    <w:rsid w:val="001935D9"/>
    <w:rsid w:val="001A6CA0"/>
    <w:rsid w:val="001D07F1"/>
    <w:rsid w:val="001D10EF"/>
    <w:rsid w:val="001E6701"/>
    <w:rsid w:val="00207C27"/>
    <w:rsid w:val="002342BF"/>
    <w:rsid w:val="002401C4"/>
    <w:rsid w:val="002507ED"/>
    <w:rsid w:val="00262A55"/>
    <w:rsid w:val="002674A7"/>
    <w:rsid w:val="002A2FF6"/>
    <w:rsid w:val="002A64EF"/>
    <w:rsid w:val="002B6B1E"/>
    <w:rsid w:val="002E0890"/>
    <w:rsid w:val="002E5F96"/>
    <w:rsid w:val="00320F9A"/>
    <w:rsid w:val="00325D59"/>
    <w:rsid w:val="003267D8"/>
    <w:rsid w:val="003429C8"/>
    <w:rsid w:val="003535C1"/>
    <w:rsid w:val="00354BDF"/>
    <w:rsid w:val="00360C4B"/>
    <w:rsid w:val="00386B58"/>
    <w:rsid w:val="00395EAE"/>
    <w:rsid w:val="003A01E8"/>
    <w:rsid w:val="003A2BE9"/>
    <w:rsid w:val="003B22F3"/>
    <w:rsid w:val="003D5AE8"/>
    <w:rsid w:val="004002F2"/>
    <w:rsid w:val="004122C6"/>
    <w:rsid w:val="00422097"/>
    <w:rsid w:val="0042776D"/>
    <w:rsid w:val="00443081"/>
    <w:rsid w:val="00464A0F"/>
    <w:rsid w:val="004717EB"/>
    <w:rsid w:val="0049062B"/>
    <w:rsid w:val="004B0356"/>
    <w:rsid w:val="004C58A0"/>
    <w:rsid w:val="004C5A20"/>
    <w:rsid w:val="004E158E"/>
    <w:rsid w:val="00501682"/>
    <w:rsid w:val="00504623"/>
    <w:rsid w:val="0052517C"/>
    <w:rsid w:val="0057666C"/>
    <w:rsid w:val="005961CF"/>
    <w:rsid w:val="005F36F1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7785B"/>
    <w:rsid w:val="006823E3"/>
    <w:rsid w:val="0069728C"/>
    <w:rsid w:val="006A0CF8"/>
    <w:rsid w:val="006A46F9"/>
    <w:rsid w:val="006B547A"/>
    <w:rsid w:val="006C3678"/>
    <w:rsid w:val="00701C4D"/>
    <w:rsid w:val="00717D0C"/>
    <w:rsid w:val="00722F89"/>
    <w:rsid w:val="00732739"/>
    <w:rsid w:val="00753954"/>
    <w:rsid w:val="0076453D"/>
    <w:rsid w:val="00774AA2"/>
    <w:rsid w:val="00782A9A"/>
    <w:rsid w:val="00786F24"/>
    <w:rsid w:val="00793F06"/>
    <w:rsid w:val="007F0AA0"/>
    <w:rsid w:val="007F226D"/>
    <w:rsid w:val="00802AB6"/>
    <w:rsid w:val="00802E01"/>
    <w:rsid w:val="00857D04"/>
    <w:rsid w:val="00870C48"/>
    <w:rsid w:val="008917E1"/>
    <w:rsid w:val="00896C5A"/>
    <w:rsid w:val="008A00B8"/>
    <w:rsid w:val="008B4123"/>
    <w:rsid w:val="008C1410"/>
    <w:rsid w:val="008C70F4"/>
    <w:rsid w:val="008D218D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16B8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91237"/>
    <w:rsid w:val="00BA0678"/>
    <w:rsid w:val="00BA50A2"/>
    <w:rsid w:val="00BC2323"/>
    <w:rsid w:val="00BC5BD5"/>
    <w:rsid w:val="00BD0753"/>
    <w:rsid w:val="00BD2822"/>
    <w:rsid w:val="00BD309E"/>
    <w:rsid w:val="00BD40E3"/>
    <w:rsid w:val="00BE3F1D"/>
    <w:rsid w:val="00BE7D55"/>
    <w:rsid w:val="00C401FA"/>
    <w:rsid w:val="00C4034C"/>
    <w:rsid w:val="00C46EBC"/>
    <w:rsid w:val="00C73B24"/>
    <w:rsid w:val="00C76753"/>
    <w:rsid w:val="00C777FF"/>
    <w:rsid w:val="00C8355E"/>
    <w:rsid w:val="00C867DF"/>
    <w:rsid w:val="00C9566A"/>
    <w:rsid w:val="00CA0C2A"/>
    <w:rsid w:val="00CB6B5F"/>
    <w:rsid w:val="00CC1F9E"/>
    <w:rsid w:val="00CE4026"/>
    <w:rsid w:val="00CE74BA"/>
    <w:rsid w:val="00D201EB"/>
    <w:rsid w:val="00D357EF"/>
    <w:rsid w:val="00D37E4E"/>
    <w:rsid w:val="00D43AC1"/>
    <w:rsid w:val="00D449FD"/>
    <w:rsid w:val="00D465C7"/>
    <w:rsid w:val="00D57BD7"/>
    <w:rsid w:val="00D60AE3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37A25"/>
    <w:rsid w:val="00E47E72"/>
    <w:rsid w:val="00E53F59"/>
    <w:rsid w:val="00E576AE"/>
    <w:rsid w:val="00E62D81"/>
    <w:rsid w:val="00E72AA3"/>
    <w:rsid w:val="00E73296"/>
    <w:rsid w:val="00E86E6A"/>
    <w:rsid w:val="00EA47A0"/>
    <w:rsid w:val="00EB2DE8"/>
    <w:rsid w:val="00EB697F"/>
    <w:rsid w:val="00EB7696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A07B2"/>
  <w15:chartTrackingRefBased/>
  <w15:docId w15:val="{DBE65211-9C64-407A-941A-3CBFF14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styleId="ListParagraph">
    <w:name w:val="List Paragraph"/>
    <w:basedOn w:val="Normal"/>
    <w:uiPriority w:val="34"/>
    <w:qFormat/>
    <w:rsid w:val="00CA0C2A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65C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86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tofspeech">
    <w:name w:val="partofspeech"/>
    <w:basedOn w:val="DefaultParagraphFont"/>
    <w:rsid w:val="00E86E6A"/>
  </w:style>
  <w:style w:type="character" w:customStyle="1" w:styleId="definitionelem">
    <w:name w:val="definitionelem"/>
    <w:basedOn w:val="DefaultParagraphFont"/>
    <w:rsid w:val="00E86E6A"/>
  </w:style>
  <w:style w:type="character" w:styleId="Hyperlink">
    <w:name w:val="Hyperlink"/>
    <w:basedOn w:val="DefaultParagraphFont"/>
    <w:uiPriority w:val="99"/>
    <w:semiHidden/>
    <w:unhideWhenUsed/>
    <w:rsid w:val="0042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hyperlink" Target="http://www.oakham.rutland.sch.uk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oakham.rutland.sch.uk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purl.org/dc/terms/"/>
    <ds:schemaRef ds:uri="http://www.w3.org/XML/1998/namespace"/>
    <ds:schemaRef ds:uri="9d5bb9e4-64b4-4b13-b3bb-1b3dfc98d525"/>
    <ds:schemaRef ds:uri="http://schemas.microsoft.com/office/2006/documentManagement/types"/>
    <ds:schemaRef ds:uri="26b7df82-a823-4d13-8b29-b7a472194905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CC963-670C-48FF-8D5F-11EE8CB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3</cp:revision>
  <cp:lastPrinted>2018-09-03T10:52:00Z</cp:lastPrinted>
  <dcterms:created xsi:type="dcterms:W3CDTF">2019-08-27T19:54:00Z</dcterms:created>
  <dcterms:modified xsi:type="dcterms:W3CDTF">2019-09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